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9561" w14:textId="77777777" w:rsidR="00A25436" w:rsidRPr="005A16A6" w:rsidRDefault="005A16A6" w:rsidP="00EF2283">
      <w:pPr>
        <w:spacing w:beforeLines="30" w:before="120" w:line="200" w:lineRule="exact"/>
        <w:jc w:val="center"/>
        <w:rPr>
          <w:sz w:val="28"/>
          <w:szCs w:val="28"/>
        </w:rPr>
      </w:pPr>
      <w:r w:rsidRPr="005A16A6">
        <w:rPr>
          <w:rFonts w:hint="eastAsia"/>
          <w:sz w:val="34"/>
          <w:szCs w:val="34"/>
        </w:rPr>
        <w:t>志　　願　　調　　書</w:t>
      </w:r>
    </w:p>
    <w:p w14:paraId="51B665F5" w14:textId="77777777" w:rsidR="005A16A6" w:rsidRDefault="005A16A6" w:rsidP="005A16A6">
      <w:pPr>
        <w:jc w:val="center"/>
        <w:rPr>
          <w:sz w:val="28"/>
          <w:szCs w:val="28"/>
        </w:rPr>
      </w:pPr>
      <w:r w:rsidRPr="005A16A6">
        <w:rPr>
          <w:rFonts w:hint="eastAsia"/>
          <w:sz w:val="28"/>
          <w:szCs w:val="28"/>
        </w:rPr>
        <w:t>（外国人留学生特別選抜志願者用）</w:t>
      </w:r>
    </w:p>
    <w:p w14:paraId="5D7238ED" w14:textId="77777777" w:rsidR="005A16A6" w:rsidRPr="00210A1E" w:rsidRDefault="005A16A6" w:rsidP="005A16A6">
      <w:pPr>
        <w:jc w:val="right"/>
        <w:rPr>
          <w:sz w:val="21"/>
          <w:szCs w:val="21"/>
        </w:rPr>
      </w:pPr>
      <w:r w:rsidRPr="00210A1E">
        <w:rPr>
          <w:rFonts w:hint="eastAsia"/>
          <w:sz w:val="21"/>
          <w:szCs w:val="21"/>
        </w:rPr>
        <w:t>年　　　月　　　日提出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598"/>
        <w:gridCol w:w="1843"/>
        <w:gridCol w:w="1701"/>
        <w:gridCol w:w="536"/>
        <w:gridCol w:w="314"/>
        <w:gridCol w:w="1276"/>
        <w:gridCol w:w="992"/>
        <w:gridCol w:w="961"/>
      </w:tblGrid>
      <w:tr w:rsidR="00210A1E" w14:paraId="7E7EA064" w14:textId="77777777" w:rsidTr="00837158">
        <w:trPr>
          <w:trHeight w:val="4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EBC89" w14:textId="77777777" w:rsidR="00515F9E" w:rsidRPr="00210A1E" w:rsidRDefault="00515F9E" w:rsidP="000A1E6B">
            <w:pPr>
              <w:spacing w:line="320" w:lineRule="exact"/>
              <w:ind w:leftChars="-20" w:left="-48" w:rightChars="-20" w:right="-48"/>
              <w:jc w:val="center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w w:val="80"/>
                <w:sz w:val="21"/>
                <w:szCs w:val="21"/>
              </w:rPr>
              <w:t>受験記号番号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4937E7B" w14:textId="77777777" w:rsidR="00515F9E" w:rsidRPr="00210A1E" w:rsidRDefault="00515F9E" w:rsidP="000A1E6B">
            <w:pPr>
              <w:spacing w:line="320" w:lineRule="exact"/>
              <w:ind w:leftChars="-10" w:left="-24" w:rightChars="-10" w:right="-2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967FCB1" w14:textId="6B9CBB54" w:rsidR="00210A1E" w:rsidRPr="00210A1E" w:rsidRDefault="00210A1E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14:paraId="3555F223" w14:textId="77777777" w:rsidR="00515F9E" w:rsidRPr="00210A1E" w:rsidRDefault="00EF2283" w:rsidP="00837158">
            <w:pPr>
              <w:spacing w:line="32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7158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732953856"/>
              </w:rPr>
              <w:t>コー</w:t>
            </w:r>
            <w:r w:rsidRPr="00837158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732953856"/>
              </w:rPr>
              <w:t>ス</w:t>
            </w:r>
          </w:p>
        </w:tc>
        <w:tc>
          <w:tcPr>
            <w:tcW w:w="4079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36E868" w14:textId="32F9ADF3" w:rsidR="00515F9E" w:rsidRPr="00210A1E" w:rsidRDefault="00EF2283" w:rsidP="00837158">
            <w:pPr>
              <w:spacing w:line="320" w:lineRule="exact"/>
              <w:ind w:left="-20" w:right="-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ース</w:t>
            </w:r>
          </w:p>
        </w:tc>
      </w:tr>
      <w:tr w:rsidR="00210A1E" w14:paraId="09DE76E5" w14:textId="77777777" w:rsidTr="00837158">
        <w:trPr>
          <w:trHeight w:val="401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C0886" w14:textId="77777777" w:rsidR="00515F9E" w:rsidRPr="00210A1E" w:rsidRDefault="00515F9E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63FE19C" w14:textId="77777777" w:rsidR="00515F9E" w:rsidRPr="00210A1E" w:rsidRDefault="00515F9E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4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BBEEADA" w14:textId="77777777" w:rsidR="00515F9E" w:rsidRPr="00210A1E" w:rsidRDefault="00515F9E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4641F" w14:textId="77777777" w:rsidR="00515F9E" w:rsidRPr="00210A1E" w:rsidRDefault="00EF2283" w:rsidP="00837158">
            <w:pPr>
              <w:spacing w:line="32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領域</w:t>
            </w:r>
          </w:p>
        </w:tc>
        <w:tc>
          <w:tcPr>
            <w:tcW w:w="407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1B236" w14:textId="77777777" w:rsidR="00515F9E" w:rsidRPr="00210A1E" w:rsidRDefault="00515F9E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3F36" w14:paraId="563241FA" w14:textId="77777777" w:rsidTr="00F05982">
        <w:tc>
          <w:tcPr>
            <w:tcW w:w="20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683E84A" w14:textId="77777777" w:rsidR="005E3F36" w:rsidRPr="00210A1E" w:rsidRDefault="005E3F36" w:rsidP="000A1E6B">
            <w:pPr>
              <w:spacing w:line="320" w:lineRule="exact"/>
              <w:ind w:leftChars="20" w:left="48" w:rightChars="20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ふりがな</w:t>
            </w:r>
          </w:p>
          <w:p w14:paraId="7D732217" w14:textId="77777777" w:rsidR="005E3F36" w:rsidRPr="00210A1E" w:rsidRDefault="005E3F36" w:rsidP="000A1E6B">
            <w:pPr>
              <w:spacing w:line="320" w:lineRule="exact"/>
              <w:ind w:leftChars="20" w:left="48" w:rightChars="20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　　　 名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FC9EF" w14:textId="77777777" w:rsidR="005E3F36" w:rsidRPr="00210A1E" w:rsidRDefault="005E3F36" w:rsidP="000A1E6B">
            <w:pPr>
              <w:spacing w:line="320" w:lineRule="exact"/>
              <w:ind w:left="-20" w:right="-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22C026" w14:textId="77777777" w:rsidR="005E3F36" w:rsidRPr="00210A1E" w:rsidRDefault="00EF2283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生　年　月　日</w:t>
            </w:r>
          </w:p>
        </w:tc>
      </w:tr>
      <w:tr w:rsidR="005E3F36" w14:paraId="48AC32EA" w14:textId="77777777" w:rsidTr="00F05982">
        <w:trPr>
          <w:trHeight w:val="495"/>
        </w:trPr>
        <w:tc>
          <w:tcPr>
            <w:tcW w:w="2016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19FB4B" w14:textId="77777777" w:rsidR="005E3F36" w:rsidRPr="00210A1E" w:rsidRDefault="005E3F36" w:rsidP="000A1E6B">
            <w:pPr>
              <w:spacing w:line="320" w:lineRule="exact"/>
              <w:ind w:left="-20" w:right="-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8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CA6688" w14:textId="77777777" w:rsidR="005E3F36" w:rsidRPr="00210A1E" w:rsidRDefault="005E3F36" w:rsidP="00507EB9">
            <w:pPr>
              <w:spacing w:line="180" w:lineRule="exact"/>
              <w:ind w:left="-20" w:right="-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4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CC33AB" w14:textId="77777777" w:rsidR="005E3F36" w:rsidRPr="00210A1E" w:rsidRDefault="005E3F36" w:rsidP="00507EB9">
            <w:pPr>
              <w:spacing w:before="120" w:line="180" w:lineRule="exact"/>
              <w:ind w:leftChars="-50" w:left="-120" w:right="-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男</w:t>
            </w:r>
          </w:p>
          <w:p w14:paraId="23E6ECCE" w14:textId="77777777" w:rsidR="005E3F36" w:rsidRPr="00210A1E" w:rsidRDefault="005E3F36" w:rsidP="00507EB9">
            <w:pPr>
              <w:spacing w:line="180" w:lineRule="exact"/>
              <w:ind w:leftChars="-50" w:left="-120" w:right="-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  <w:p w14:paraId="6D1771D3" w14:textId="77777777" w:rsidR="005E3F36" w:rsidRPr="00210A1E" w:rsidRDefault="005E3F36" w:rsidP="00507EB9">
            <w:pPr>
              <w:spacing w:before="30" w:after="40" w:line="180" w:lineRule="exact"/>
              <w:ind w:leftChars="-50" w:left="-120" w:right="-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76A76F" w14:textId="77777777" w:rsidR="005E3F36" w:rsidRPr="00210A1E" w:rsidRDefault="005E3F36" w:rsidP="00507EB9">
            <w:pPr>
              <w:spacing w:line="180" w:lineRule="exact"/>
              <w:ind w:left="-20" w:right="-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0229DC" w14:textId="77777777" w:rsidR="005E3F36" w:rsidRPr="00210A1E" w:rsidRDefault="005E3F36" w:rsidP="00507EB9">
            <w:pPr>
              <w:spacing w:line="180" w:lineRule="exact"/>
              <w:ind w:left="-20" w:right="-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40CC347" w14:textId="77777777" w:rsidR="005E3F36" w:rsidRPr="00210A1E" w:rsidRDefault="005E3F36" w:rsidP="00507EB9">
            <w:pPr>
              <w:spacing w:line="180" w:lineRule="exact"/>
              <w:ind w:left="-20" w:right="-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5E3F36" w14:paraId="399800E9" w14:textId="77777777" w:rsidTr="00F05982">
        <w:trPr>
          <w:trHeight w:val="851"/>
        </w:trPr>
        <w:tc>
          <w:tcPr>
            <w:tcW w:w="201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2A16B9" w14:textId="77777777" w:rsidR="005E3F36" w:rsidRPr="00210A1E" w:rsidRDefault="005E3F36" w:rsidP="000A1E6B">
            <w:pPr>
              <w:spacing w:line="320" w:lineRule="exact"/>
              <w:ind w:leftChars="20" w:left="48" w:rightChars="20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A1E">
              <w:rPr>
                <w:rFonts w:asciiTheme="minorEastAsia" w:eastAsiaTheme="minorEastAsia" w:hAnsiTheme="minorEastAsia" w:hint="eastAsia"/>
                <w:sz w:val="21"/>
                <w:szCs w:val="21"/>
              </w:rPr>
              <w:t>研　究　題　目</w:t>
            </w:r>
          </w:p>
        </w:tc>
        <w:tc>
          <w:tcPr>
            <w:tcW w:w="7623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0A7784" w14:textId="77777777" w:rsidR="00394F81" w:rsidRPr="00210A1E" w:rsidRDefault="00394F81" w:rsidP="00F05982">
            <w:pPr>
              <w:spacing w:line="320" w:lineRule="exact"/>
              <w:ind w:right="-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767AB29" w14:textId="77777777" w:rsidR="005A16A6" w:rsidRDefault="00210A1E" w:rsidP="005A16A6">
      <w:pPr>
        <w:jc w:val="center"/>
        <w:rPr>
          <w:sz w:val="28"/>
          <w:szCs w:val="28"/>
        </w:rPr>
      </w:pPr>
      <w:r w:rsidRPr="00210A1E">
        <w:rPr>
          <w:rFonts w:hint="eastAsia"/>
          <w:sz w:val="28"/>
          <w:szCs w:val="28"/>
        </w:rPr>
        <w:t>履　　　歴　　　書</w:t>
      </w:r>
    </w:p>
    <w:tbl>
      <w:tblPr>
        <w:tblStyle w:val="a3"/>
        <w:tblW w:w="97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1194"/>
        <w:gridCol w:w="766"/>
        <w:gridCol w:w="766"/>
        <w:gridCol w:w="1292"/>
        <w:gridCol w:w="2511"/>
        <w:gridCol w:w="2781"/>
      </w:tblGrid>
      <w:tr w:rsidR="005B11A2" w14:paraId="44270D90" w14:textId="77777777" w:rsidTr="00837158">
        <w:trPr>
          <w:trHeight w:val="595"/>
        </w:trPr>
        <w:tc>
          <w:tcPr>
            <w:tcW w:w="31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066D" w14:textId="77777777" w:rsidR="005B11A2" w:rsidRPr="005B11A2" w:rsidRDefault="005B11A2" w:rsidP="004B2A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国　　　　　　　　  籍</w:t>
            </w:r>
          </w:p>
        </w:tc>
        <w:tc>
          <w:tcPr>
            <w:tcW w:w="65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E98F31" w14:textId="77777777" w:rsidR="005B11A2" w:rsidRPr="005B11A2" w:rsidRDefault="005B11A2" w:rsidP="004B2A52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45A27" w14:paraId="510416F0" w14:textId="77777777" w:rsidTr="00F05982">
        <w:trPr>
          <w:trHeight w:val="168"/>
        </w:trPr>
        <w:tc>
          <w:tcPr>
            <w:tcW w:w="314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402116" w14:textId="77777777" w:rsidR="00645A27" w:rsidRPr="005B11A2" w:rsidRDefault="00645A27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現　　　　住　　　　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41FF51" w14:textId="674759BC" w:rsidR="00645A27" w:rsidRPr="005B11A2" w:rsidRDefault="00645A27" w:rsidP="00837158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 w:rsidR="007513E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AEC945A" w14:textId="5AD31B93" w:rsidR="00645A27" w:rsidRPr="005B11A2" w:rsidRDefault="00645A27" w:rsidP="008F6F7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0D75" w14:paraId="1AD2B5D6" w14:textId="77777777" w:rsidTr="00837158">
        <w:trPr>
          <w:trHeight w:val="167"/>
        </w:trPr>
        <w:tc>
          <w:tcPr>
            <w:tcW w:w="314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F0D1A7" w14:textId="77777777" w:rsidR="00930D75" w:rsidRPr="005B11A2" w:rsidRDefault="00930D75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5DC7CB" w14:textId="77777777" w:rsidR="00930D75" w:rsidRPr="005B11A2" w:rsidRDefault="00930D75" w:rsidP="008F6F7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98BE8B" w14:textId="544E136B" w:rsidR="00930D75" w:rsidRPr="005B11A2" w:rsidRDefault="00930D75" w:rsidP="008F6F7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/>
                <w:sz w:val="21"/>
                <w:szCs w:val="21"/>
              </w:rPr>
              <w:t>TEL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="0083715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-  </w:t>
            </w:r>
            <w:r w:rsidR="0083715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-    </w:t>
            </w:r>
          </w:p>
        </w:tc>
      </w:tr>
      <w:tr w:rsidR="005B11A2" w14:paraId="17E19257" w14:textId="77777777" w:rsidTr="00837158">
        <w:trPr>
          <w:trHeight w:val="39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969654" w14:textId="77777777" w:rsidR="005B11A2" w:rsidRDefault="005B11A2" w:rsidP="008F6F77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</w:t>
            </w:r>
          </w:p>
          <w:p w14:paraId="4C11E836" w14:textId="77777777" w:rsidR="005B11A2" w:rsidRDefault="005B11A2" w:rsidP="008F6F77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063555" w14:textId="77777777" w:rsidR="005B11A2" w:rsidRPr="005B11A2" w:rsidRDefault="005B11A2" w:rsidP="008F6F77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8F64B" w14:textId="77777777" w:rsidR="005B11A2" w:rsidRPr="005B11A2" w:rsidRDefault="005B11A2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D4ABF" w14:textId="77777777" w:rsidR="005B11A2" w:rsidRPr="005B11A2" w:rsidRDefault="005B11A2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987BB" w14:textId="77777777" w:rsidR="005B11A2" w:rsidRPr="005B11A2" w:rsidRDefault="005B11A2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904FF" w14:textId="77777777" w:rsidR="005B11A2" w:rsidRPr="005B11A2" w:rsidRDefault="00D02CD1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小学校入学</w:t>
            </w:r>
          </w:p>
        </w:tc>
      </w:tr>
      <w:tr w:rsidR="00B06F28" w14:paraId="28235EA0" w14:textId="77777777" w:rsidTr="00837158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B7D611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C286F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8177F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2FA3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26B82" w14:textId="62F3363D" w:rsidR="00B06F28" w:rsidRPr="005B11A2" w:rsidRDefault="00645A27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A27">
              <w:rPr>
                <w:rFonts w:asciiTheme="minorEastAsia" w:eastAsiaTheme="minorEastAsia" w:hAnsiTheme="minorEastAsia" w:hint="eastAsia"/>
                <w:sz w:val="21"/>
                <w:szCs w:val="21"/>
              </w:rPr>
              <w:t>小学校卒業</w:t>
            </w:r>
          </w:p>
        </w:tc>
      </w:tr>
      <w:tr w:rsidR="00B06F28" w14:paraId="2F6F28F3" w14:textId="77777777" w:rsidTr="00837158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F1F876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5CCFD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5E526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4911C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FC2C1" w14:textId="7C12B74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</w:t>
            </w:r>
          </w:p>
        </w:tc>
      </w:tr>
      <w:tr w:rsidR="00B06F28" w14:paraId="2FCE818D" w14:textId="77777777" w:rsidTr="00837158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82CD04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FEB04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7ED1D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06AB3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9FD7E" w14:textId="7B26AC45" w:rsidR="00B06F28" w:rsidRPr="005B11A2" w:rsidRDefault="00645A27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A27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</w:t>
            </w:r>
          </w:p>
        </w:tc>
      </w:tr>
      <w:tr w:rsidR="00B06F28" w14:paraId="2F0A5F50" w14:textId="77777777" w:rsidTr="00837158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4CC03D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7989C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67834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E536F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39C92" w14:textId="15ABD2F9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</w:t>
            </w:r>
          </w:p>
        </w:tc>
      </w:tr>
      <w:tr w:rsidR="00B06F28" w14:paraId="6728D46F" w14:textId="77777777" w:rsidTr="00837158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F74479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AA994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86183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1DB1E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009E9" w14:textId="67F396AD" w:rsidR="00B06F28" w:rsidRPr="005B11A2" w:rsidRDefault="00645A27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A27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</w:t>
            </w:r>
          </w:p>
        </w:tc>
      </w:tr>
      <w:tr w:rsidR="00B06F28" w14:paraId="6E9527DE" w14:textId="77777777" w:rsidTr="00837158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6A8749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4B0A5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97B76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24FB0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7C31E" w14:textId="4E95707D" w:rsidR="00B06F28" w:rsidRPr="005B11A2" w:rsidRDefault="00645A27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A27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</w:t>
            </w:r>
          </w:p>
        </w:tc>
      </w:tr>
      <w:tr w:rsidR="00B06F28" w14:paraId="26C9990F" w14:textId="77777777" w:rsidTr="00837158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2764E9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722D2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FCCF2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64704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F3BE4" w14:textId="3C0E1E2A" w:rsidR="00B06F28" w:rsidRPr="005B11A2" w:rsidRDefault="00645A27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A27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・卒業</w:t>
            </w:r>
          </w:p>
        </w:tc>
      </w:tr>
      <w:tr w:rsidR="00D02CD1" w14:paraId="799056D4" w14:textId="77777777" w:rsidTr="00837158">
        <w:trPr>
          <w:trHeight w:val="40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019869" w14:textId="77777777" w:rsidR="00D02CD1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</w:p>
          <w:p w14:paraId="1B40C452" w14:textId="77777777" w:rsidR="00D02CD1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EB83EE7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歴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7D7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期　間 （年 ・ 月）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DB75D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（ 勤務先・職名・地位等記入欄）</w:t>
            </w:r>
          </w:p>
        </w:tc>
      </w:tr>
      <w:tr w:rsidR="00D02CD1" w14:paraId="0E442E4A" w14:textId="77777777" w:rsidTr="00837158">
        <w:trPr>
          <w:trHeight w:val="144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600086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D1BF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B67A5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0BFB7821" w14:textId="77777777" w:rsidTr="00837158">
        <w:trPr>
          <w:trHeight w:val="144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B07E69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E75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A7FF4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326F88F4" w14:textId="77777777" w:rsidTr="00837158">
        <w:trPr>
          <w:trHeight w:val="144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3C3E37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E9C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ACD37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2BF5B266" w14:textId="77777777" w:rsidTr="00837158">
        <w:trPr>
          <w:trHeight w:val="144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E5C789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DD3D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83A69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114DC7BA" w14:textId="77777777" w:rsidTr="00837158">
        <w:trPr>
          <w:trHeight w:val="40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C9CE3F" w14:textId="77777777" w:rsidR="00D02CD1" w:rsidRPr="005B11A2" w:rsidRDefault="00D02CD1" w:rsidP="008F6F7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歴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FC89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9EFB5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7E52CFE1" w14:textId="77777777" w:rsidTr="00837158">
        <w:trPr>
          <w:trHeight w:val="144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F3DD4B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8552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09D63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02CD1" w14:paraId="31080250" w14:textId="77777777" w:rsidTr="00837158">
        <w:trPr>
          <w:trHeight w:val="144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DE0AD" w14:textId="77777777" w:rsidR="00D02CD1" w:rsidRPr="005B11A2" w:rsidRDefault="00D02CD1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2317" w14:textId="77777777" w:rsidR="00D02CD1" w:rsidRPr="005B11A2" w:rsidRDefault="00D02CD1" w:rsidP="00256D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C05D1" w14:textId="77777777" w:rsidR="00D02CD1" w:rsidRPr="005B11A2" w:rsidRDefault="00D02CD1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6F28" w14:paraId="08CD99D3" w14:textId="77777777" w:rsidTr="00837158">
        <w:trPr>
          <w:trHeight w:val="40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4D734F" w14:textId="77777777" w:rsidR="00B06F28" w:rsidRPr="005B11A2" w:rsidRDefault="00B06F28" w:rsidP="00256D7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賞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D52AD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7A70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AC805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83D8A" w14:textId="77777777" w:rsidR="00B06F28" w:rsidRPr="005B11A2" w:rsidRDefault="00B06F28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6F28" w14:paraId="7504B0D5" w14:textId="77777777" w:rsidTr="00837158">
        <w:trPr>
          <w:trHeight w:val="144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92DA17" w14:textId="77777777" w:rsidR="00B06F28" w:rsidRPr="005B11A2" w:rsidRDefault="00B06F28" w:rsidP="008F6F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6C58529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29269CF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F203F8" w14:textId="77777777" w:rsidR="00B06F28" w:rsidRPr="005B11A2" w:rsidRDefault="00B06F28" w:rsidP="00256D7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11A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8EE56F" w14:textId="77777777" w:rsidR="00B06F28" w:rsidRPr="005B11A2" w:rsidRDefault="00B06F28" w:rsidP="00256D7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000CF98" w14:textId="77777777" w:rsidR="00210A1E" w:rsidRDefault="00210A1E" w:rsidP="00DE6CB3">
      <w:pPr>
        <w:spacing w:line="140" w:lineRule="exact"/>
        <w:jc w:val="center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260"/>
        <w:gridCol w:w="2835"/>
      </w:tblGrid>
      <w:tr w:rsidR="00930D75" w14:paraId="21F48259" w14:textId="77777777" w:rsidTr="00F05982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580DC" w14:textId="743094BD" w:rsidR="00930D75" w:rsidRPr="00930D75" w:rsidRDefault="00930D75" w:rsidP="008F6F7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30D75">
              <w:rPr>
                <w:rFonts w:hint="eastAsia"/>
                <w:sz w:val="21"/>
                <w:szCs w:val="21"/>
              </w:rPr>
              <w:t>合　格　通　知　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62D65B2" w14:textId="413AF14A" w:rsidR="00930D75" w:rsidRPr="00930D75" w:rsidRDefault="00930D75" w:rsidP="008F6F77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 w:rsidR="00FC1A9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96DBCE6" w14:textId="77777777" w:rsidR="00930D75" w:rsidRPr="00930D75" w:rsidRDefault="00930D75" w:rsidP="008F6F77">
            <w:pPr>
              <w:spacing w:line="320" w:lineRule="exact"/>
              <w:jc w:val="left"/>
              <w:rPr>
                <w:sz w:val="21"/>
                <w:szCs w:val="21"/>
              </w:rPr>
            </w:pPr>
          </w:p>
        </w:tc>
      </w:tr>
      <w:tr w:rsidR="00930D75" w14:paraId="77DC5E27" w14:textId="77777777" w:rsidTr="00837158"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94C0D" w14:textId="77777777" w:rsidR="00930D75" w:rsidRPr="00930D75" w:rsidRDefault="00930D75" w:rsidP="008F6F7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D275FA4" w14:textId="77777777" w:rsidR="00930D75" w:rsidRPr="00930D75" w:rsidRDefault="00930D75" w:rsidP="008F6F77">
            <w:pPr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ACBD06" w14:textId="7445A306" w:rsidR="00930D75" w:rsidRPr="00930D75" w:rsidRDefault="00930D75" w:rsidP="008F6F77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D02CD1">
              <w:rPr>
                <w:rFonts w:asciiTheme="minorEastAsia" w:eastAsiaTheme="minorEastAsia" w:hAnsiTheme="minorEastAsia"/>
                <w:sz w:val="21"/>
                <w:szCs w:val="21"/>
              </w:rPr>
              <w:t>TEL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 w:rsidR="0083715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-  </w:t>
            </w:r>
            <w:r w:rsidR="0083715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-    </w:t>
            </w:r>
          </w:p>
        </w:tc>
      </w:tr>
    </w:tbl>
    <w:p w14:paraId="658647C0" w14:textId="77777777" w:rsidR="00F05982" w:rsidRDefault="00F05982" w:rsidP="00F05982">
      <w:pPr>
        <w:spacing w:line="240" w:lineRule="exact"/>
        <w:jc w:val="left"/>
        <w:rPr>
          <w:sz w:val="21"/>
          <w:szCs w:val="21"/>
        </w:rPr>
      </w:pPr>
    </w:p>
    <w:p w14:paraId="2F9307FD" w14:textId="34909662" w:rsidR="00930D75" w:rsidRDefault="00DE6CB3" w:rsidP="00F05982">
      <w:pPr>
        <w:spacing w:line="2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DE6CB3">
        <w:rPr>
          <w:rFonts w:hint="eastAsia"/>
          <w:sz w:val="21"/>
          <w:szCs w:val="21"/>
        </w:rPr>
        <w:t>記入上の注意</w:t>
      </w:r>
      <w:r>
        <w:rPr>
          <w:rFonts w:hint="eastAsia"/>
          <w:sz w:val="21"/>
          <w:szCs w:val="21"/>
        </w:rPr>
        <w:t xml:space="preserve">　</w:t>
      </w:r>
      <w:r w:rsidRPr="00DE6CB3">
        <w:rPr>
          <w:rFonts w:hint="eastAsia"/>
          <w:sz w:val="21"/>
          <w:szCs w:val="21"/>
        </w:rPr>
        <w:t>１</w:t>
      </w:r>
      <w:r w:rsidRPr="00DE6CB3">
        <w:rPr>
          <w:rFonts w:hint="eastAsia"/>
          <w:sz w:val="21"/>
          <w:szCs w:val="21"/>
        </w:rPr>
        <w:t xml:space="preserve">. </w:t>
      </w:r>
      <w:r w:rsidRPr="00DE6CB3">
        <w:rPr>
          <w:rFonts w:hint="eastAsia"/>
          <w:sz w:val="21"/>
          <w:szCs w:val="21"/>
        </w:rPr>
        <w:t>※印の受験記号番号欄は、記入しないこと。</w:t>
      </w:r>
    </w:p>
    <w:p w14:paraId="0752BDDD" w14:textId="209F933A" w:rsidR="008F6F77" w:rsidRDefault="008F6F77" w:rsidP="008F6F77">
      <w:pPr>
        <w:spacing w:line="2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8F6F77">
        <w:rPr>
          <w:rFonts w:hint="eastAsia"/>
          <w:sz w:val="21"/>
          <w:szCs w:val="21"/>
        </w:rPr>
        <w:t>２</w:t>
      </w:r>
      <w:r w:rsidRPr="008F6F77">
        <w:rPr>
          <w:rFonts w:hint="eastAsia"/>
          <w:sz w:val="21"/>
          <w:szCs w:val="21"/>
        </w:rPr>
        <w:t xml:space="preserve">. </w:t>
      </w:r>
      <w:r w:rsidRPr="008F6F77">
        <w:rPr>
          <w:rFonts w:hint="eastAsia"/>
          <w:sz w:val="21"/>
          <w:szCs w:val="21"/>
        </w:rPr>
        <w:t>職歴欄の期間（年・月）、勤務先・職名・地位等の名称は正確に記入すること。</w:t>
      </w:r>
    </w:p>
    <w:p w14:paraId="63F0BFBB" w14:textId="5F584BC1" w:rsidR="008F6F77" w:rsidRDefault="008F6F77" w:rsidP="008F6F77">
      <w:pPr>
        <w:spacing w:line="240" w:lineRule="exact"/>
        <w:ind w:firstLine="16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8F6F77">
        <w:rPr>
          <w:rFonts w:hint="eastAsia"/>
          <w:sz w:val="21"/>
          <w:szCs w:val="21"/>
        </w:rPr>
        <w:t>（記入例）</w:t>
      </w:r>
      <w:r w:rsidRPr="008F6F77">
        <w:rPr>
          <w:sz w:val="21"/>
          <w:szCs w:val="21"/>
        </w:rPr>
        <w:t xml:space="preserve"> 2003.4 </w:t>
      </w:r>
      <w:r w:rsidRPr="008F6F77">
        <w:rPr>
          <w:rFonts w:hint="eastAsia"/>
          <w:sz w:val="21"/>
          <w:szCs w:val="21"/>
        </w:rPr>
        <w:t>〜</w:t>
      </w:r>
      <w:r w:rsidRPr="008F6F77">
        <w:rPr>
          <w:sz w:val="21"/>
          <w:szCs w:val="21"/>
        </w:rPr>
        <w:t>2006.3</w:t>
      </w:r>
      <w:r w:rsidRPr="008F6F77">
        <w:rPr>
          <w:rFonts w:hint="eastAsia"/>
          <w:sz w:val="21"/>
          <w:szCs w:val="21"/>
        </w:rPr>
        <w:t xml:space="preserve">　○○株式会社○○部○○課○○係長</w:t>
      </w:r>
    </w:p>
    <w:p w14:paraId="4E3E97EE" w14:textId="77777777" w:rsidR="00762EDC" w:rsidRDefault="008F6F77" w:rsidP="008F6F77">
      <w:pPr>
        <w:spacing w:line="240" w:lineRule="exact"/>
        <w:ind w:firstLine="1680"/>
        <w:jc w:val="left"/>
        <w:rPr>
          <w:sz w:val="21"/>
          <w:szCs w:val="21"/>
        </w:rPr>
        <w:sectPr w:rsidR="00762EDC" w:rsidSect="004B2A52">
          <w:footerReference w:type="even" r:id="rId8"/>
          <w:footerReference w:type="default" r:id="rId9"/>
          <w:pgSz w:w="11900" w:h="16840"/>
          <w:pgMar w:top="851" w:right="1134" w:bottom="454" w:left="1134" w:header="680" w:footer="454" w:gutter="0"/>
          <w:pgNumType w:start="1"/>
          <w:cols w:space="425"/>
          <w:docGrid w:type="lines" w:linePitch="400"/>
        </w:sect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</w:t>
      </w:r>
      <w:r>
        <w:rPr>
          <w:sz w:val="21"/>
          <w:szCs w:val="21"/>
        </w:rPr>
        <w:t xml:space="preserve"> </w:t>
      </w:r>
      <w:r w:rsidRPr="008F6F77">
        <w:rPr>
          <w:sz w:val="21"/>
          <w:szCs w:val="21"/>
        </w:rPr>
        <w:t xml:space="preserve">2011.4 </w:t>
      </w:r>
      <w:r w:rsidRPr="008F6F77">
        <w:rPr>
          <w:rFonts w:hint="eastAsia"/>
          <w:sz w:val="21"/>
          <w:szCs w:val="21"/>
        </w:rPr>
        <w:t xml:space="preserve">〜現在　</w:t>
      </w:r>
      <w:r w:rsidRPr="008F6F77">
        <w:rPr>
          <w:sz w:val="21"/>
          <w:szCs w:val="21"/>
        </w:rPr>
        <w:t xml:space="preserve">  </w:t>
      </w:r>
      <w:r w:rsidRPr="008F6F77">
        <w:rPr>
          <w:rFonts w:hint="eastAsia"/>
          <w:sz w:val="21"/>
          <w:szCs w:val="21"/>
        </w:rPr>
        <w:t>○○株式会社○○部○○課○○課長</w:t>
      </w:r>
    </w:p>
    <w:p w14:paraId="36FD717C" w14:textId="540CDA22" w:rsidR="00762EDC" w:rsidRDefault="00762EDC" w:rsidP="00AF16B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以下の項目を記入すること。ただし、別紙により提出することも可とする。</w:t>
      </w:r>
    </w:p>
    <w:tbl>
      <w:tblPr>
        <w:tblStyle w:val="a3"/>
        <w:tblW w:w="0" w:type="auto"/>
        <w:tblInd w:w="284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AF16B4" w14:paraId="7E5D1573" w14:textId="77777777" w:rsidTr="00087CB9">
        <w:trPr>
          <w:trHeight w:val="13333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6E331" w14:textId="329767A9" w:rsidR="009E42FD" w:rsidRPr="00AF16B4" w:rsidRDefault="009E42FD" w:rsidP="00AF16B4">
            <w:pPr>
              <w:pStyle w:val="a9"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F16B4">
              <w:rPr>
                <w:rFonts w:asciiTheme="minorEastAsia" w:eastAsiaTheme="minorEastAsia" w:hAnsiTheme="minorEastAsia" w:hint="eastAsia"/>
                <w:sz w:val="21"/>
                <w:szCs w:val="21"/>
              </w:rPr>
              <w:t>本研究科で勉学・研究を希望する</w:t>
            </w:r>
            <w:r w:rsidR="00837158">
              <w:rPr>
                <w:rFonts w:asciiTheme="minorEastAsia" w:eastAsiaTheme="minorEastAsia" w:hAnsiTheme="minorEastAsia" w:hint="eastAsia"/>
                <w:sz w:val="21"/>
                <w:szCs w:val="21"/>
              </w:rPr>
              <w:t>理由。</w:t>
            </w:r>
            <w:r w:rsidR="00AF16B4" w:rsidRPr="00AF16B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F16B4" w:rsidRPr="00AF16B4">
              <w:rPr>
                <w:rFonts w:asciiTheme="minorEastAsia" w:eastAsiaTheme="minorEastAsia" w:hAnsiTheme="minorEastAsia"/>
                <w:sz w:val="21"/>
                <w:szCs w:val="21"/>
              </w:rPr>
              <w:t>800</w:t>
            </w:r>
            <w:r w:rsidR="00AF16B4" w:rsidRPr="00AF16B4">
              <w:rPr>
                <w:rFonts w:asciiTheme="minorEastAsia" w:eastAsiaTheme="minorEastAsia" w:hAnsiTheme="minorEastAsia" w:hint="eastAsia"/>
                <w:sz w:val="21"/>
                <w:szCs w:val="21"/>
              </w:rPr>
              <w:t>字程度）</w:t>
            </w:r>
          </w:p>
          <w:p w14:paraId="4102984D" w14:textId="77777777" w:rsidR="00AF16B4" w:rsidRPr="00AF16B4" w:rsidRDefault="00AF16B4" w:rsidP="00AF16B4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BDE6888" w14:textId="12E6A630" w:rsidR="00AF16B4" w:rsidRPr="009E42FD" w:rsidRDefault="00AF16B4" w:rsidP="00AF16B4">
            <w:pPr>
              <w:spacing w:line="240" w:lineRule="exact"/>
            </w:pPr>
          </w:p>
        </w:tc>
      </w:tr>
    </w:tbl>
    <w:p w14:paraId="60ED45DE" w14:textId="624CE982" w:rsidR="00AF16B4" w:rsidRDefault="00AF16B4" w:rsidP="00AF16B4">
      <w:pPr>
        <w:spacing w:line="240" w:lineRule="exact"/>
        <w:rPr>
          <w:sz w:val="21"/>
          <w:szCs w:val="21"/>
        </w:rPr>
      </w:pPr>
    </w:p>
    <w:tbl>
      <w:tblPr>
        <w:tblStyle w:val="a3"/>
        <w:tblW w:w="0" w:type="auto"/>
        <w:tblInd w:w="284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AF16B4" w14:paraId="1EFAE7D4" w14:textId="77777777" w:rsidTr="00087CB9">
        <w:trPr>
          <w:trHeight w:val="13333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4C846" w14:textId="77777777" w:rsidR="00303F03" w:rsidRDefault="00303F03" w:rsidP="00303F03">
            <w:pPr>
              <w:pStyle w:val="a9"/>
              <w:numPr>
                <w:ilvl w:val="0"/>
                <w:numId w:val="5"/>
              </w:numPr>
              <w:spacing w:line="240" w:lineRule="exact"/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A0C03">
              <w:rPr>
                <w:rFonts w:asciiTheme="minorEastAsia" w:eastAsiaTheme="minorEastAsia" w:hAnsiTheme="minorEastAsia" w:hint="eastAsia"/>
                <w:sz w:val="21"/>
                <w:szCs w:val="21"/>
              </w:rPr>
              <w:t>本研究科での研究計画。（研究の目的及び必要性、研究の実施計画について</w:t>
            </w:r>
            <w:r w:rsidRPr="00EA0C03">
              <w:rPr>
                <w:rFonts w:asciiTheme="minorEastAsia" w:eastAsiaTheme="minorEastAsia" w:hAnsiTheme="minorEastAsia"/>
                <w:sz w:val="21"/>
                <w:szCs w:val="21"/>
              </w:rPr>
              <w:t>1,000</w:t>
            </w:r>
            <w:r w:rsidRPr="00EA0C03">
              <w:rPr>
                <w:rFonts w:asciiTheme="minorEastAsia" w:eastAsiaTheme="minorEastAsia" w:hAnsiTheme="minorEastAsia" w:hint="eastAsia"/>
                <w:sz w:val="21"/>
                <w:szCs w:val="21"/>
              </w:rPr>
              <w:t>〜</w:t>
            </w:r>
            <w:r w:rsidRPr="00EA0C03">
              <w:rPr>
                <w:rFonts w:asciiTheme="minorEastAsia" w:eastAsiaTheme="minorEastAsia" w:hAnsiTheme="minorEastAsia"/>
                <w:sz w:val="21"/>
                <w:szCs w:val="21"/>
              </w:rPr>
              <w:t>1,500</w:t>
            </w:r>
            <w:r w:rsidRPr="00EA0C03">
              <w:rPr>
                <w:rFonts w:asciiTheme="minorEastAsia" w:eastAsiaTheme="minorEastAsia" w:hAnsiTheme="minorEastAsia" w:hint="eastAsia"/>
                <w:sz w:val="21"/>
                <w:szCs w:val="21"/>
              </w:rPr>
              <w:t>字程度で具体的に記述すること。）</w:t>
            </w:r>
          </w:p>
          <w:p w14:paraId="13A9A7BB" w14:textId="77777777" w:rsidR="00837158" w:rsidRDefault="00837158" w:rsidP="00303F03">
            <w:pPr>
              <w:pStyle w:val="a9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694D081" w14:textId="4429D3A8" w:rsidR="00303F03" w:rsidRPr="00303F03" w:rsidRDefault="00303F03" w:rsidP="00303F03">
            <w:pPr>
              <w:pStyle w:val="a9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3F03">
              <w:rPr>
                <w:rFonts w:asciiTheme="minorEastAsia" w:eastAsiaTheme="minorEastAsia" w:hAnsiTheme="minorEastAsia" w:hint="eastAsia"/>
                <w:sz w:val="21"/>
                <w:szCs w:val="21"/>
              </w:rPr>
              <w:t>研</w:t>
            </w:r>
            <w:r w:rsidRPr="00303F0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3F03">
              <w:rPr>
                <w:rFonts w:asciiTheme="minorEastAsia" w:eastAsiaTheme="minorEastAsia" w:hAnsiTheme="minorEastAsia" w:hint="eastAsia"/>
                <w:sz w:val="21"/>
                <w:szCs w:val="21"/>
              </w:rPr>
              <w:t>究</w:t>
            </w:r>
            <w:r w:rsidRPr="00303F0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3F03">
              <w:rPr>
                <w:rFonts w:asciiTheme="minorEastAsia" w:eastAsiaTheme="minorEastAsia" w:hAnsiTheme="minorEastAsia" w:hint="eastAsia"/>
                <w:sz w:val="21"/>
                <w:szCs w:val="21"/>
              </w:rPr>
              <w:t>題</w:t>
            </w:r>
            <w:r w:rsidRPr="00303F0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303F03">
              <w:rPr>
                <w:rFonts w:asciiTheme="minorEastAsia" w:eastAsiaTheme="minorEastAsia" w:hAnsiTheme="minorEastAsia" w:hint="eastAsia"/>
                <w:sz w:val="21"/>
                <w:szCs w:val="21"/>
              </w:rPr>
              <w:t>目：</w:t>
            </w:r>
          </w:p>
          <w:p w14:paraId="69132838" w14:textId="77777777" w:rsidR="00AF16B4" w:rsidRPr="009E42FD" w:rsidRDefault="00AF16B4" w:rsidP="00AF16B4">
            <w:pPr>
              <w:spacing w:line="240" w:lineRule="exact"/>
            </w:pPr>
          </w:p>
        </w:tc>
      </w:tr>
    </w:tbl>
    <w:p w14:paraId="1EF1CFFF" w14:textId="77777777" w:rsidR="00762EDC" w:rsidRPr="00DE6CB3" w:rsidRDefault="00762EDC" w:rsidP="00AF16B4">
      <w:pPr>
        <w:spacing w:line="240" w:lineRule="exact"/>
        <w:rPr>
          <w:sz w:val="21"/>
          <w:szCs w:val="21"/>
        </w:rPr>
      </w:pPr>
    </w:p>
    <w:sectPr w:rsidR="00762EDC" w:rsidRPr="00DE6CB3" w:rsidSect="00BE6D54">
      <w:footerReference w:type="default" r:id="rId10"/>
      <w:pgSz w:w="11900" w:h="16840"/>
      <w:pgMar w:top="1134" w:right="1134" w:bottom="1134" w:left="1134" w:header="680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50552" w14:textId="77777777" w:rsidR="007C4FC1" w:rsidRDefault="007C4FC1" w:rsidP="008F6F77">
      <w:r>
        <w:separator/>
      </w:r>
    </w:p>
  </w:endnote>
  <w:endnote w:type="continuationSeparator" w:id="0">
    <w:p w14:paraId="75D80728" w14:textId="77777777" w:rsidR="007C4FC1" w:rsidRDefault="007C4FC1" w:rsidP="008F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C2452" w14:textId="77777777" w:rsidR="00301CDE" w:rsidRDefault="00301CDE" w:rsidP="00BE6D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443CDA" w14:textId="3C7FF789" w:rsidR="00301CDE" w:rsidRDefault="00FC1A9C">
    <w:pPr>
      <w:pStyle w:val="a6"/>
    </w:pPr>
    <w:sdt>
      <w:sdtPr>
        <w:id w:val="-1968425481"/>
        <w:placeholder>
          <w:docPart w:val="6ADC39D51C69D247A77357625456A5F6"/>
        </w:placeholder>
        <w:temporary/>
        <w:showingPlcHdr/>
      </w:sdtPr>
      <w:sdtEndPr/>
      <w:sdtContent>
        <w:r w:rsidR="00301CDE">
          <w:rPr>
            <w:lang w:val="ja"/>
          </w:rPr>
          <w:t>[</w:t>
        </w:r>
        <w:r w:rsidR="00301CDE">
          <w:rPr>
            <w:lang w:val="ja"/>
          </w:rPr>
          <w:t>テキストの入力</w:t>
        </w:r>
        <w:r w:rsidR="00301CDE">
          <w:rPr>
            <w:lang w:val="ja"/>
          </w:rPr>
          <w:t>]</w:t>
        </w:r>
      </w:sdtContent>
    </w:sdt>
    <w:r w:rsidR="00301CDE">
      <w:ptab w:relativeTo="margin" w:alignment="center" w:leader="none"/>
    </w:r>
    <w:sdt>
      <w:sdtPr>
        <w:id w:val="-1634780316"/>
        <w:placeholder>
          <w:docPart w:val="29650A555E0C8E4892DF6674B9ABA38D"/>
        </w:placeholder>
        <w:temporary/>
        <w:showingPlcHdr/>
      </w:sdtPr>
      <w:sdtEndPr/>
      <w:sdtContent>
        <w:r w:rsidR="00301CDE">
          <w:rPr>
            <w:lang w:val="ja"/>
          </w:rPr>
          <w:t>[</w:t>
        </w:r>
        <w:r w:rsidR="00301CDE">
          <w:rPr>
            <w:lang w:val="ja"/>
          </w:rPr>
          <w:t>テキストの入力</w:t>
        </w:r>
        <w:r w:rsidR="00301CDE">
          <w:rPr>
            <w:lang w:val="ja"/>
          </w:rPr>
          <w:t>]</w:t>
        </w:r>
      </w:sdtContent>
    </w:sdt>
    <w:r w:rsidR="00301CDE">
      <w:ptab w:relativeTo="margin" w:alignment="right" w:leader="none"/>
    </w:r>
    <w:sdt>
      <w:sdtPr>
        <w:id w:val="-909223992"/>
        <w:placeholder>
          <w:docPart w:val="09D2E759A97BC248A1F9242AD7D8B237"/>
        </w:placeholder>
        <w:temporary/>
        <w:showingPlcHdr/>
      </w:sdtPr>
      <w:sdtEndPr/>
      <w:sdtContent>
        <w:r w:rsidR="00301CDE">
          <w:rPr>
            <w:lang w:val="ja"/>
          </w:rPr>
          <w:t>[</w:t>
        </w:r>
        <w:r w:rsidR="00301CDE">
          <w:rPr>
            <w:lang w:val="ja"/>
          </w:rPr>
          <w:t>テキストの入力</w:t>
        </w:r>
        <w:r w:rsidR="00301CDE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25B8" w14:textId="05FAD8BB" w:rsidR="00301CDE" w:rsidRDefault="00301CDE" w:rsidP="008F6F77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—</w:t>
    </w:r>
    <w:r>
      <w:rPr>
        <w:rStyle w:val="a8"/>
      </w:rPr>
      <w:t>1</w:t>
    </w:r>
    <w:r>
      <w:rPr>
        <w:rStyle w:val="a8"/>
        <w:rFonts w:hint="eastAsia"/>
      </w:rPr>
      <w:t>—</w:t>
    </w:r>
  </w:p>
  <w:p w14:paraId="096D92FA" w14:textId="20F26E75" w:rsidR="00301CDE" w:rsidRPr="008F6F77" w:rsidRDefault="00301CDE" w:rsidP="008F6F77">
    <w:pPr>
      <w:pStyle w:val="a6"/>
      <w:jc w:val="right"/>
      <w:rPr>
        <w:rFonts w:asciiTheme="minorEastAsia" w:eastAsiaTheme="minorEastAsia" w:hAnsiTheme="minorEastAsia"/>
        <w:color w:val="000000" w:themeColor="text1"/>
        <w:sz w:val="16"/>
        <w:szCs w:val="16"/>
      </w:rPr>
    </w:pP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（ MC 外国人留学生特別選抜志願者用）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C313" w14:textId="3848387B" w:rsidR="00301CDE" w:rsidRDefault="00301CDE" w:rsidP="00301CDE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—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1A9C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  <w:rFonts w:hint="eastAsia"/>
      </w:rPr>
      <w:t>—</w:t>
    </w:r>
  </w:p>
  <w:p w14:paraId="236BA846" w14:textId="77777777" w:rsidR="00301CDE" w:rsidRPr="008F6F77" w:rsidRDefault="00301CDE" w:rsidP="008F6F77">
    <w:pPr>
      <w:pStyle w:val="a6"/>
      <w:jc w:val="right"/>
      <w:rPr>
        <w:rFonts w:asciiTheme="minorEastAsia" w:eastAsiaTheme="minorEastAsia" w:hAnsiTheme="minorEastAsia"/>
        <w:color w:val="000000" w:themeColor="text1"/>
        <w:sz w:val="16"/>
        <w:szCs w:val="16"/>
      </w:rPr>
    </w:pP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（ MC 外国人留学生特別選抜志願者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4412" w14:textId="77777777" w:rsidR="007C4FC1" w:rsidRDefault="007C4FC1" w:rsidP="008F6F77">
      <w:r>
        <w:separator/>
      </w:r>
    </w:p>
  </w:footnote>
  <w:footnote w:type="continuationSeparator" w:id="0">
    <w:p w14:paraId="69F53895" w14:textId="77777777" w:rsidR="007C4FC1" w:rsidRDefault="007C4FC1" w:rsidP="008F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2DFE"/>
    <w:multiLevelType w:val="hybridMultilevel"/>
    <w:tmpl w:val="3522BD2C"/>
    <w:lvl w:ilvl="0" w:tplc="863C281E">
      <w:start w:val="2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53B0782"/>
    <w:multiLevelType w:val="multilevel"/>
    <w:tmpl w:val="80245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17A2A6A"/>
    <w:multiLevelType w:val="hybridMultilevel"/>
    <w:tmpl w:val="50C6106A"/>
    <w:lvl w:ilvl="0" w:tplc="49CC92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3EB4456"/>
    <w:multiLevelType w:val="hybridMultilevel"/>
    <w:tmpl w:val="802456F4"/>
    <w:lvl w:ilvl="0" w:tplc="9C025E4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D4359DB"/>
    <w:multiLevelType w:val="hybridMultilevel"/>
    <w:tmpl w:val="802456F4"/>
    <w:lvl w:ilvl="0" w:tplc="9C025E4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680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A6"/>
    <w:rsid w:val="00087CB9"/>
    <w:rsid w:val="000A1E6B"/>
    <w:rsid w:val="00210A1E"/>
    <w:rsid w:val="00256D7E"/>
    <w:rsid w:val="00273BAC"/>
    <w:rsid w:val="002779FF"/>
    <w:rsid w:val="002D63DD"/>
    <w:rsid w:val="00301CDE"/>
    <w:rsid w:val="00303F03"/>
    <w:rsid w:val="00321B4B"/>
    <w:rsid w:val="003465FE"/>
    <w:rsid w:val="00394F81"/>
    <w:rsid w:val="004B2A52"/>
    <w:rsid w:val="004C029D"/>
    <w:rsid w:val="00507EB9"/>
    <w:rsid w:val="00515F9E"/>
    <w:rsid w:val="005A16A6"/>
    <w:rsid w:val="005B11A2"/>
    <w:rsid w:val="005E3F36"/>
    <w:rsid w:val="0061560B"/>
    <w:rsid w:val="00645A27"/>
    <w:rsid w:val="006464E8"/>
    <w:rsid w:val="0072183F"/>
    <w:rsid w:val="007513EC"/>
    <w:rsid w:val="00762EDC"/>
    <w:rsid w:val="007C4FC1"/>
    <w:rsid w:val="00837158"/>
    <w:rsid w:val="00883056"/>
    <w:rsid w:val="008F6F77"/>
    <w:rsid w:val="00930D75"/>
    <w:rsid w:val="009E42FD"/>
    <w:rsid w:val="00A13D8A"/>
    <w:rsid w:val="00A25436"/>
    <w:rsid w:val="00A74DE1"/>
    <w:rsid w:val="00AF16B4"/>
    <w:rsid w:val="00B06F28"/>
    <w:rsid w:val="00BE6D54"/>
    <w:rsid w:val="00C65998"/>
    <w:rsid w:val="00CF7CEC"/>
    <w:rsid w:val="00D02CD1"/>
    <w:rsid w:val="00DA3D68"/>
    <w:rsid w:val="00DE6CB3"/>
    <w:rsid w:val="00EA0C03"/>
    <w:rsid w:val="00EF2283"/>
    <w:rsid w:val="00F05982"/>
    <w:rsid w:val="00F7636E"/>
    <w:rsid w:val="00FC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C9A73B"/>
  <w14:defaultImageDpi w14:val="300"/>
  <w15:docId w15:val="{DA9DEB04-C868-4A1D-99FB-A2839D2D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F7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6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F77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F6F77"/>
  </w:style>
  <w:style w:type="paragraph" w:styleId="a9">
    <w:name w:val="List Paragraph"/>
    <w:basedOn w:val="a"/>
    <w:uiPriority w:val="34"/>
    <w:qFormat/>
    <w:rsid w:val="00762ED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C39D51C69D247A77357625456A5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896DED-18D5-9349-8772-3004870B2E52}"/>
      </w:docPartPr>
      <w:docPartBody>
        <w:p w:rsidR="0029109D" w:rsidRDefault="0029109D" w:rsidP="0029109D">
          <w:pPr>
            <w:pStyle w:val="6ADC39D51C69D247A77357625456A5F6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29650A555E0C8E4892DF6674B9ABA3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736F4D-2855-8A45-ABD3-C9C0C8BAFD09}"/>
      </w:docPartPr>
      <w:docPartBody>
        <w:p w:rsidR="0029109D" w:rsidRDefault="0029109D" w:rsidP="0029109D">
          <w:pPr>
            <w:pStyle w:val="29650A555E0C8E4892DF6674B9ABA38D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09D2E759A97BC248A1F9242AD7D8B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89C15-EA81-6C43-A9CA-90C5CA7B5DA2}"/>
      </w:docPartPr>
      <w:docPartBody>
        <w:p w:rsidR="0029109D" w:rsidRDefault="0029109D" w:rsidP="0029109D">
          <w:pPr>
            <w:pStyle w:val="09D2E759A97BC248A1F9242AD7D8B237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9D"/>
    <w:rsid w:val="0029109D"/>
    <w:rsid w:val="008B7DC8"/>
    <w:rsid w:val="00967CD8"/>
    <w:rsid w:val="00A6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655F2D7543C468CDE61CA63807514">
    <w:name w:val="411655F2D7543C468CDE61CA63807514"/>
    <w:rsid w:val="0029109D"/>
    <w:pPr>
      <w:widowControl w:val="0"/>
      <w:jc w:val="both"/>
    </w:pPr>
  </w:style>
  <w:style w:type="paragraph" w:customStyle="1" w:styleId="558EA5F6FC7AE845AFEF55C58D220F7D">
    <w:name w:val="558EA5F6FC7AE845AFEF55C58D220F7D"/>
    <w:rsid w:val="0029109D"/>
    <w:pPr>
      <w:widowControl w:val="0"/>
      <w:jc w:val="both"/>
    </w:pPr>
  </w:style>
  <w:style w:type="paragraph" w:customStyle="1" w:styleId="B8A90BBAFFE134439DA17B310FBEFC06">
    <w:name w:val="B8A90BBAFFE134439DA17B310FBEFC06"/>
    <w:rsid w:val="0029109D"/>
    <w:pPr>
      <w:widowControl w:val="0"/>
      <w:jc w:val="both"/>
    </w:pPr>
  </w:style>
  <w:style w:type="paragraph" w:customStyle="1" w:styleId="5C9845A84587F649B66E95ED1B6F513A">
    <w:name w:val="5C9845A84587F649B66E95ED1B6F513A"/>
    <w:rsid w:val="0029109D"/>
    <w:pPr>
      <w:widowControl w:val="0"/>
      <w:jc w:val="both"/>
    </w:pPr>
  </w:style>
  <w:style w:type="paragraph" w:customStyle="1" w:styleId="5CE13B1B9211D94997F708B05F27A2E9">
    <w:name w:val="5CE13B1B9211D94997F708B05F27A2E9"/>
    <w:rsid w:val="0029109D"/>
    <w:pPr>
      <w:widowControl w:val="0"/>
      <w:jc w:val="both"/>
    </w:pPr>
  </w:style>
  <w:style w:type="paragraph" w:customStyle="1" w:styleId="86146DE15E187C448A1D422C502A9F82">
    <w:name w:val="86146DE15E187C448A1D422C502A9F82"/>
    <w:rsid w:val="0029109D"/>
    <w:pPr>
      <w:widowControl w:val="0"/>
      <w:jc w:val="both"/>
    </w:pPr>
  </w:style>
  <w:style w:type="paragraph" w:customStyle="1" w:styleId="6ADC39D51C69D247A77357625456A5F6">
    <w:name w:val="6ADC39D51C69D247A77357625456A5F6"/>
    <w:rsid w:val="0029109D"/>
    <w:pPr>
      <w:widowControl w:val="0"/>
      <w:jc w:val="both"/>
    </w:pPr>
  </w:style>
  <w:style w:type="paragraph" w:customStyle="1" w:styleId="29650A555E0C8E4892DF6674B9ABA38D">
    <w:name w:val="29650A555E0C8E4892DF6674B9ABA38D"/>
    <w:rsid w:val="0029109D"/>
    <w:pPr>
      <w:widowControl w:val="0"/>
      <w:jc w:val="both"/>
    </w:pPr>
  </w:style>
  <w:style w:type="paragraph" w:customStyle="1" w:styleId="09D2E759A97BC248A1F9242AD7D8B237">
    <w:name w:val="09D2E759A97BC248A1F9242AD7D8B237"/>
    <w:rsid w:val="0029109D"/>
    <w:pPr>
      <w:widowControl w:val="0"/>
      <w:jc w:val="both"/>
    </w:pPr>
  </w:style>
  <w:style w:type="paragraph" w:customStyle="1" w:styleId="3904061561EDE74790DF4578B46FE302">
    <w:name w:val="3904061561EDE74790DF4578B46FE302"/>
    <w:rsid w:val="0029109D"/>
    <w:pPr>
      <w:widowControl w:val="0"/>
      <w:jc w:val="both"/>
    </w:pPr>
  </w:style>
  <w:style w:type="paragraph" w:customStyle="1" w:styleId="81D7EAAE8A679B48B55EE1DE141232E3">
    <w:name w:val="81D7EAAE8A679B48B55EE1DE141232E3"/>
    <w:rsid w:val="0029109D"/>
    <w:pPr>
      <w:widowControl w:val="0"/>
      <w:jc w:val="both"/>
    </w:pPr>
  </w:style>
  <w:style w:type="paragraph" w:customStyle="1" w:styleId="49741AA449CECA458828785F8AD834AC">
    <w:name w:val="49741AA449CECA458828785F8AD834AC"/>
    <w:rsid w:val="002910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9EE43-CA01-4A41-A274-9306522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仙台共同印刷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進</dc:creator>
  <cp:keywords/>
  <dc:description/>
  <cp:lastModifiedBy>jimu6</cp:lastModifiedBy>
  <cp:revision>3</cp:revision>
  <cp:lastPrinted>2018-07-09T02:09:00Z</cp:lastPrinted>
  <dcterms:created xsi:type="dcterms:W3CDTF">2018-07-09T02:09:00Z</dcterms:created>
  <dcterms:modified xsi:type="dcterms:W3CDTF">2018-07-09T02:12:00Z</dcterms:modified>
</cp:coreProperties>
</file>